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0"/>
        <w:gridCol w:w="1100"/>
        <w:gridCol w:w="3856"/>
      </w:tblGrid>
      <w:tr w:rsidR="002C4E94" w:rsidRPr="00351295" w:rsidTr="00FA6C67">
        <w:trPr>
          <w:trHeight w:val="1221"/>
        </w:trPr>
        <w:tc>
          <w:tcPr>
            <w:tcW w:w="4400" w:type="dxa"/>
            <w:hideMark/>
          </w:tcPr>
          <w:p w:rsidR="002C4E94" w:rsidRPr="00351295" w:rsidRDefault="002C4E94" w:rsidP="00FA6C67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НИТЕЛЬНЫЙ КОМИТЕТ</w:t>
            </w:r>
          </w:p>
          <w:p w:rsidR="002C4E94" w:rsidRPr="00351295" w:rsidRDefault="002C4E94" w:rsidP="00FA6C67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ОВСКОГО</w:t>
            </w:r>
          </w:p>
          <w:p w:rsidR="002C4E94" w:rsidRPr="00351295" w:rsidRDefault="002C4E94" w:rsidP="00FA6C67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2C4E94" w:rsidRPr="00351295" w:rsidRDefault="002C4E94" w:rsidP="00FA6C67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ВЛИНСКОГО МУНИЦИПАЛЬНОГО РАЙОНА </w:t>
            </w:r>
          </w:p>
          <w:p w:rsidR="002C4E94" w:rsidRPr="00351295" w:rsidRDefault="002C4E94" w:rsidP="00FA6C67">
            <w:pPr>
              <w:spacing w:before="23" w:after="23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  <w:tc>
          <w:tcPr>
            <w:tcW w:w="1100" w:type="dxa"/>
          </w:tcPr>
          <w:p w:rsidR="002C4E94" w:rsidRPr="00351295" w:rsidRDefault="002C4E94" w:rsidP="00FA6C6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E94" w:rsidRPr="00351295" w:rsidRDefault="002C4E94" w:rsidP="00FA6C6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E94" w:rsidRPr="00351295" w:rsidRDefault="002C4E94" w:rsidP="00FA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E94" w:rsidRPr="00351295" w:rsidRDefault="002C4E94" w:rsidP="00FA6C6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856" w:type="dxa"/>
          </w:tcPr>
          <w:p w:rsidR="002C4E94" w:rsidRPr="00351295" w:rsidRDefault="002C4E94" w:rsidP="00FA6C67">
            <w:pPr>
              <w:keepNext/>
              <w:spacing w:before="23" w:after="23" w:line="240" w:lineRule="auto"/>
              <w:ind w:left="-7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  <w:p w:rsidR="002C4E94" w:rsidRPr="00351295" w:rsidRDefault="002C4E94" w:rsidP="00FA6C67">
            <w:pPr>
              <w:keepNext/>
              <w:spacing w:before="23" w:after="23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 w:hint="cs"/>
                <w:sz w:val="28"/>
                <w:szCs w:val="28"/>
                <w:lang w:val="ar-SA" w:eastAsia="ru-RU"/>
              </w:rPr>
              <w:t>БАУЛЫ</w:t>
            </w:r>
          </w:p>
          <w:p w:rsidR="002C4E94" w:rsidRPr="00351295" w:rsidRDefault="002C4E94" w:rsidP="00FA6C67">
            <w:pPr>
              <w:tabs>
                <w:tab w:val="left" w:pos="4177"/>
              </w:tabs>
              <w:spacing w:after="0" w:line="240" w:lineRule="auto"/>
              <w:ind w:left="32" w:righ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УНИ</w:t>
            </w: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ИПАЛЬ </w:t>
            </w: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</w:t>
            </w:r>
          </w:p>
          <w:p w:rsidR="002C4E94" w:rsidRPr="00351295" w:rsidRDefault="002C4E94" w:rsidP="00FA6C67">
            <w:pPr>
              <w:tabs>
                <w:tab w:val="left" w:pos="4177"/>
              </w:tabs>
              <w:spacing w:after="0" w:line="240" w:lineRule="auto"/>
              <w:ind w:left="32" w:right="3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АЛИХ АВЫЛ </w:t>
            </w:r>
            <w:r w:rsidRPr="00351295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ru-RU"/>
              </w:rPr>
              <w:t>Җ</w:t>
            </w:r>
            <w:r w:rsidRPr="003512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РЛЕГЕ</w:t>
            </w:r>
          </w:p>
          <w:p w:rsidR="002C4E94" w:rsidRPr="00351295" w:rsidRDefault="002C4E94" w:rsidP="00FA6C67">
            <w:pPr>
              <w:keepNext/>
              <w:spacing w:before="23" w:after="23" w:line="240" w:lineRule="auto"/>
              <w:ind w:left="-74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АРМА КОМИТЕТЫ</w:t>
            </w:r>
          </w:p>
        </w:tc>
      </w:tr>
      <w:tr w:rsidR="002C4E94" w:rsidRPr="00351295" w:rsidTr="00FA6C67">
        <w:trPr>
          <w:trHeight w:val="387"/>
        </w:trPr>
        <w:tc>
          <w:tcPr>
            <w:tcW w:w="9356" w:type="dxa"/>
            <w:gridSpan w:val="3"/>
          </w:tcPr>
          <w:p w:rsidR="002C4E94" w:rsidRPr="00351295" w:rsidRDefault="002C4E94" w:rsidP="00FA6C67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4E94" w:rsidRDefault="002C4E94" w:rsidP="002C4E94">
      <w:pPr>
        <w:spacing w:before="22" w:after="2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94" w:rsidRDefault="002C4E94" w:rsidP="002C4E94">
      <w:pPr>
        <w:spacing w:before="22" w:after="2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C4E94" w:rsidRPr="00351295" w:rsidRDefault="002C4E94" w:rsidP="002C4E94">
      <w:pPr>
        <w:spacing w:before="22" w:after="2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5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5</w:t>
      </w:r>
    </w:p>
    <w:p w:rsidR="002C4E94" w:rsidRDefault="002C4E94" w:rsidP="002C4E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03B3" w:rsidRDefault="008F03B3" w:rsidP="008F03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 ПОСТАНОВЛЕНИЯ</w:t>
      </w:r>
    </w:p>
    <w:p w:rsidR="008F03B3" w:rsidRDefault="008F03B3" w:rsidP="008F03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03B3" w:rsidRDefault="008F03B3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О внесении дополнений в Перечень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главных администраторов доходов </w:t>
      </w:r>
    </w:p>
    <w:p w:rsidR="005D2C80" w:rsidRDefault="005222E6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2C4E94">
        <w:rPr>
          <w:rFonts w:ascii="Times New Roman" w:hAnsi="Times New Roman" w:cs="Times New Roman"/>
          <w:sz w:val="26"/>
          <w:szCs w:val="26"/>
        </w:rPr>
        <w:t>Салиховского</w:t>
      </w:r>
      <w:proofErr w:type="spellEnd"/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D2C8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D2C80" w:rsidRDefault="005D2C80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207728" w:rsidRDefault="002C4E94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иховского</w:t>
      </w:r>
      <w:proofErr w:type="spellEnd"/>
      <w:r w:rsidR="005D2C8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222E6" w:rsidRPr="00351472" w:rsidRDefault="002C4E94" w:rsidP="002077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 от 15.12.2021 №17</w:t>
      </w:r>
    </w:p>
    <w:bookmarkEnd w:id="0"/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«Об утверждении перечня </w:t>
      </w:r>
      <w:proofErr w:type="gramStart"/>
      <w:r w:rsidRPr="00351472">
        <w:rPr>
          <w:rFonts w:ascii="Times New Roman" w:hAnsi="Times New Roman" w:cs="Times New Roman"/>
          <w:sz w:val="26"/>
          <w:szCs w:val="26"/>
        </w:rPr>
        <w:t>главных</w:t>
      </w:r>
      <w:proofErr w:type="gramEnd"/>
      <w:r w:rsidRPr="003514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472">
        <w:rPr>
          <w:rFonts w:ascii="Times New Roman" w:hAnsi="Times New Roman" w:cs="Times New Roman"/>
          <w:sz w:val="26"/>
          <w:szCs w:val="26"/>
        </w:rPr>
        <w:t xml:space="preserve">администраторов доходов бюджета </w:t>
      </w:r>
    </w:p>
    <w:p w:rsidR="007A298F" w:rsidRDefault="002C4E94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лиховского</w:t>
      </w:r>
      <w:proofErr w:type="spellEnd"/>
      <w:r w:rsidR="00207728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7A29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78D" w:rsidRPr="002C4E94" w:rsidRDefault="007A298F" w:rsidP="00522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(с изменениями </w:t>
      </w:r>
      <w:r w:rsidR="002C4E94" w:rsidRPr="002C4E94">
        <w:rPr>
          <w:rFonts w:ascii="Times New Roman" w:hAnsi="Times New Roman" w:cs="Times New Roman"/>
          <w:sz w:val="24"/>
          <w:szCs w:val="24"/>
        </w:rPr>
        <w:t xml:space="preserve">от </w:t>
      </w:r>
      <w:r w:rsidR="002C4E94" w:rsidRPr="002C4E94"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22</w:t>
      </w:r>
      <w:r w:rsidR="002C4E94" w:rsidRPr="002C4E94">
        <w:rPr>
          <w:rFonts w:ascii="Times New Roman" w:hAnsi="Times New Roman" w:cs="Times New Roman"/>
          <w:sz w:val="24"/>
          <w:szCs w:val="24"/>
        </w:rPr>
        <w:t>№ 2</w:t>
      </w:r>
      <w:r w:rsidRPr="002C4E94">
        <w:rPr>
          <w:rFonts w:ascii="Times New Roman" w:hAnsi="Times New Roman" w:cs="Times New Roman"/>
          <w:sz w:val="24"/>
          <w:szCs w:val="24"/>
        </w:rPr>
        <w:t>)</w:t>
      </w:r>
    </w:p>
    <w:p w:rsidR="005222E6" w:rsidRPr="00351472" w:rsidRDefault="005222E6" w:rsidP="005222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351472" w:rsidRDefault="005222E6" w:rsidP="002C4E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222E6" w:rsidRPr="002C4E94" w:rsidRDefault="005222E6" w:rsidP="002C4E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E94">
        <w:rPr>
          <w:rFonts w:ascii="Times New Roman" w:hAnsi="Times New Roman" w:cs="Times New Roman"/>
          <w:sz w:val="28"/>
          <w:szCs w:val="28"/>
        </w:rPr>
        <w:t xml:space="preserve">В соответствии с абзацем четвертым пункта 3.2 статьи 160.1 Бюджетного кодекса Российской Федерации Исполнительный комитет </w:t>
      </w:r>
      <w:r w:rsidR="00207728" w:rsidRPr="002C4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E94" w:rsidRPr="002C4E94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207728" w:rsidRPr="002C4E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222E6" w:rsidRPr="002C4E94" w:rsidRDefault="005222E6" w:rsidP="002C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4E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4E94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C4E94" w:rsidRPr="002C4E94" w:rsidRDefault="005222E6" w:rsidP="002C4E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94">
        <w:rPr>
          <w:rFonts w:ascii="Times New Roman" w:hAnsi="Times New Roman" w:cs="Times New Roman"/>
          <w:sz w:val="28"/>
          <w:szCs w:val="28"/>
        </w:rPr>
        <w:t xml:space="preserve">Внести в Перечень главных администраторов доходов бюджета </w:t>
      </w:r>
      <w:proofErr w:type="spellStart"/>
      <w:r w:rsidR="002C4E94" w:rsidRPr="002C4E94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207728" w:rsidRPr="002C4E94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2C4E94">
        <w:rPr>
          <w:rFonts w:ascii="Times New Roman" w:hAnsi="Times New Roman" w:cs="Times New Roman"/>
          <w:sz w:val="28"/>
          <w:szCs w:val="28"/>
        </w:rPr>
        <w:t>утвержденный</w:t>
      </w:r>
      <w:r w:rsidR="00BA3A82" w:rsidRPr="002C4E94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351472" w:rsidRPr="002C4E94">
        <w:rPr>
          <w:rFonts w:ascii="Times New Roman" w:hAnsi="Times New Roman" w:cs="Times New Roman"/>
          <w:sz w:val="28"/>
          <w:szCs w:val="28"/>
        </w:rPr>
        <w:t xml:space="preserve">лением Исполнительного комитета </w:t>
      </w:r>
      <w:proofErr w:type="spellStart"/>
      <w:r w:rsidR="002C4E94" w:rsidRPr="002C4E94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207728" w:rsidRPr="002C4E9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proofErr w:type="spellStart"/>
      <w:proofErr w:type="gramStart"/>
      <w:r w:rsidR="002C4E94" w:rsidRPr="002C4E94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2C4E94" w:rsidRPr="002C4E94">
        <w:rPr>
          <w:rFonts w:ascii="Times New Roman" w:hAnsi="Times New Roman" w:cs="Times New Roman"/>
          <w:sz w:val="28"/>
          <w:szCs w:val="28"/>
        </w:rPr>
        <w:t xml:space="preserve"> 15.12.2021 №17</w:t>
      </w:r>
    </w:p>
    <w:p w:rsidR="00BA3A82" w:rsidRPr="002C4E94" w:rsidRDefault="002C4E94" w:rsidP="002C4E9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94">
        <w:rPr>
          <w:rFonts w:ascii="Times New Roman" w:hAnsi="Times New Roman" w:cs="Times New Roman"/>
          <w:sz w:val="28"/>
          <w:szCs w:val="28"/>
        </w:rPr>
        <w:t xml:space="preserve"> </w:t>
      </w:r>
      <w:r w:rsidR="00BA3A82" w:rsidRPr="002C4E94">
        <w:rPr>
          <w:rFonts w:ascii="Times New Roman" w:hAnsi="Times New Roman" w:cs="Times New Roman"/>
          <w:sz w:val="28"/>
          <w:szCs w:val="28"/>
        </w:rPr>
        <w:t>«Об утверждении перечня главных администраторов доходов бюдже</w:t>
      </w:r>
      <w:r w:rsidR="00207728" w:rsidRPr="002C4E9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2C4E94">
        <w:rPr>
          <w:rFonts w:ascii="Times New Roman" w:hAnsi="Times New Roman" w:cs="Times New Roman"/>
          <w:sz w:val="28"/>
          <w:szCs w:val="28"/>
        </w:rPr>
        <w:t>Салиховского</w:t>
      </w:r>
      <w:proofErr w:type="spellEnd"/>
      <w:r w:rsidR="00207728" w:rsidRPr="002C4E94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7A298F" w:rsidRPr="002C4E94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Pr="002C4E94">
        <w:rPr>
          <w:rFonts w:ascii="Times New Roman" w:hAnsi="Times New Roman" w:cs="Times New Roman"/>
          <w:sz w:val="28"/>
          <w:szCs w:val="28"/>
        </w:rPr>
        <w:t xml:space="preserve"> </w:t>
      </w:r>
      <w:r w:rsidRPr="002C4E94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2</w:t>
      </w:r>
      <w:r w:rsidRPr="002C4E94">
        <w:rPr>
          <w:rFonts w:ascii="Times New Roman" w:hAnsi="Times New Roman" w:cs="Times New Roman"/>
          <w:sz w:val="28"/>
          <w:szCs w:val="28"/>
        </w:rPr>
        <w:t>№ 2</w:t>
      </w:r>
      <w:r w:rsidR="007A298F" w:rsidRPr="002C4E94">
        <w:rPr>
          <w:rFonts w:ascii="Times New Roman" w:hAnsi="Times New Roman" w:cs="Times New Roman"/>
          <w:sz w:val="28"/>
          <w:szCs w:val="28"/>
        </w:rPr>
        <w:t>)</w:t>
      </w:r>
      <w:r w:rsidR="00BA3A82" w:rsidRPr="002C4E9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A3A82" w:rsidRPr="002C4E94" w:rsidRDefault="00BA3A82" w:rsidP="002C4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94">
        <w:rPr>
          <w:rFonts w:ascii="Times New Roman" w:hAnsi="Times New Roman" w:cs="Times New Roman"/>
          <w:sz w:val="28"/>
          <w:szCs w:val="28"/>
        </w:rPr>
        <w:t>раздел 803 «Финансово-бюджетная палата Бавлинского муниципального района» дополнить строками следующего содержания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2835"/>
        <w:gridCol w:w="6095"/>
      </w:tblGrid>
      <w:tr w:rsidR="00351472" w:rsidRPr="002C4E94" w:rsidTr="000F6CE4">
        <w:tc>
          <w:tcPr>
            <w:tcW w:w="817" w:type="dxa"/>
          </w:tcPr>
          <w:p w:rsidR="00351472" w:rsidRPr="002C4E94" w:rsidRDefault="00351472" w:rsidP="002C4E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803</w:t>
            </w:r>
          </w:p>
        </w:tc>
        <w:tc>
          <w:tcPr>
            <w:tcW w:w="2835" w:type="dxa"/>
          </w:tcPr>
          <w:p w:rsidR="00351472" w:rsidRPr="002C4E94" w:rsidRDefault="0047495B" w:rsidP="002C4E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E94">
              <w:rPr>
                <w:rFonts w:ascii="Times New Roman" w:hAnsi="Times New Roman" w:cs="Times New Roman"/>
                <w:sz w:val="28"/>
                <w:szCs w:val="28"/>
              </w:rPr>
              <w:t>2 08</w:t>
            </w:r>
            <w:r w:rsidR="00207728" w:rsidRPr="002C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E94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207728" w:rsidRPr="002C4E9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351472" w:rsidRPr="002C4E94">
              <w:rPr>
                <w:rFonts w:ascii="Times New Roman" w:hAnsi="Times New Roman" w:cs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6095" w:type="dxa"/>
          </w:tcPr>
          <w:p w:rsidR="00351472" w:rsidRPr="002C4E94" w:rsidRDefault="0047495B" w:rsidP="002C4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94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»;</w:t>
            </w:r>
          </w:p>
        </w:tc>
      </w:tr>
    </w:tbl>
    <w:p w:rsidR="00BA3A82" w:rsidRPr="002C4E94" w:rsidRDefault="00351472" w:rsidP="002C4E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94">
        <w:rPr>
          <w:rFonts w:ascii="Times New Roman" w:hAnsi="Times New Roman" w:cs="Times New Roman"/>
          <w:sz w:val="28"/>
          <w:szCs w:val="28"/>
        </w:rPr>
        <w:t xml:space="preserve">Установить, что действие настоящего постановления распространяется на правоотношения, возникающие с 1 </w:t>
      </w:r>
      <w:r w:rsidR="00D94BF6" w:rsidRPr="002C4E94">
        <w:rPr>
          <w:rFonts w:ascii="Times New Roman" w:hAnsi="Times New Roman" w:cs="Times New Roman"/>
          <w:sz w:val="28"/>
          <w:szCs w:val="28"/>
        </w:rPr>
        <w:t>июля</w:t>
      </w:r>
      <w:r w:rsidRPr="002C4E94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351472" w:rsidRPr="002C4E94" w:rsidRDefault="00351472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94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</w:t>
      </w:r>
      <w:r w:rsidR="000F6CE4" w:rsidRPr="002C4E94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pravo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tatarstan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0F6CE4" w:rsidRPr="002C4E94">
        <w:rPr>
          <w:rFonts w:ascii="Times New Roman" w:hAnsi="Times New Roman" w:cs="Times New Roman"/>
          <w:sz w:val="28"/>
          <w:szCs w:val="28"/>
        </w:rPr>
        <w:t xml:space="preserve">) и на сайте </w:t>
      </w:r>
      <w:r w:rsidR="003F2537" w:rsidRPr="002C4E94">
        <w:rPr>
          <w:rFonts w:ascii="Times New Roman" w:hAnsi="Times New Roman" w:cs="Times New Roman"/>
          <w:sz w:val="28"/>
          <w:szCs w:val="28"/>
        </w:rPr>
        <w:t>Б</w:t>
      </w:r>
      <w:r w:rsidR="000F6CE4" w:rsidRPr="002C4E94">
        <w:rPr>
          <w:rFonts w:ascii="Times New Roman" w:hAnsi="Times New Roman" w:cs="Times New Roman"/>
          <w:sz w:val="28"/>
          <w:szCs w:val="28"/>
        </w:rPr>
        <w:t>авлинского муниципального района (</w:t>
      </w:r>
      <w:hyperlink r:id="rId8" w:history="1"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bavly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tatarstan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F6CE4" w:rsidRPr="002C4E94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0F6CE4" w:rsidRPr="002C4E94">
        <w:rPr>
          <w:rFonts w:ascii="Times New Roman" w:hAnsi="Times New Roman" w:cs="Times New Roman"/>
          <w:sz w:val="28"/>
          <w:szCs w:val="28"/>
        </w:rPr>
        <w:t>).</w:t>
      </w:r>
    </w:p>
    <w:p w:rsidR="00354C27" w:rsidRPr="002C4E94" w:rsidRDefault="00354C27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действует до 1 января 2023 года.</w:t>
      </w:r>
    </w:p>
    <w:p w:rsidR="000F6CE4" w:rsidRPr="002C4E94" w:rsidRDefault="000F6CE4" w:rsidP="00354C27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4E94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207728" w:rsidRPr="002C4E94">
        <w:rPr>
          <w:rFonts w:ascii="Times New Roman" w:hAnsi="Times New Roman" w:cs="Times New Roman"/>
          <w:sz w:val="28"/>
          <w:szCs w:val="28"/>
        </w:rPr>
        <w:t>м</w:t>
      </w:r>
      <w:r w:rsidRPr="002C4E94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0F6CE4" w:rsidRPr="002C4E94" w:rsidRDefault="000F6CE4" w:rsidP="000F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CE4" w:rsidRPr="000F6CE4" w:rsidRDefault="000F6CE4" w:rsidP="000F6C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4E94">
        <w:rPr>
          <w:rFonts w:ascii="Times New Roman" w:hAnsi="Times New Roman" w:cs="Times New Roman"/>
          <w:sz w:val="28"/>
          <w:szCs w:val="28"/>
        </w:rPr>
        <w:t xml:space="preserve">           Руководи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4E94">
        <w:rPr>
          <w:rFonts w:ascii="Times New Roman" w:hAnsi="Times New Roman" w:cs="Times New Roman"/>
          <w:sz w:val="26"/>
          <w:szCs w:val="26"/>
        </w:rPr>
        <w:t xml:space="preserve">                                         З.С. </w:t>
      </w:r>
      <w:proofErr w:type="spellStart"/>
      <w:r w:rsidR="002C4E94">
        <w:rPr>
          <w:rFonts w:ascii="Times New Roman" w:hAnsi="Times New Roman" w:cs="Times New Roman"/>
          <w:sz w:val="26"/>
          <w:szCs w:val="26"/>
        </w:rPr>
        <w:t>Галлямутд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07728">
        <w:rPr>
          <w:rFonts w:ascii="Times New Roman" w:hAnsi="Times New Roman" w:cs="Times New Roman"/>
          <w:sz w:val="26"/>
          <w:szCs w:val="26"/>
        </w:rPr>
        <w:t xml:space="preserve"> </w:t>
      </w:r>
      <w:r w:rsidRPr="000F6CE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F6CE4" w:rsidRPr="000F6CE4" w:rsidSect="003F25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6307"/>
    <w:multiLevelType w:val="hybridMultilevel"/>
    <w:tmpl w:val="558A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94"/>
    <w:rsid w:val="000076CB"/>
    <w:rsid w:val="000F6CE4"/>
    <w:rsid w:val="00207728"/>
    <w:rsid w:val="00287C94"/>
    <w:rsid w:val="002C4E94"/>
    <w:rsid w:val="00351472"/>
    <w:rsid w:val="00354C27"/>
    <w:rsid w:val="00381295"/>
    <w:rsid w:val="003F2537"/>
    <w:rsid w:val="00445C9A"/>
    <w:rsid w:val="0047495B"/>
    <w:rsid w:val="005222E6"/>
    <w:rsid w:val="005D2C80"/>
    <w:rsid w:val="007A298F"/>
    <w:rsid w:val="0082578D"/>
    <w:rsid w:val="008F03B3"/>
    <w:rsid w:val="00BA3A82"/>
    <w:rsid w:val="00D94BF6"/>
    <w:rsid w:val="00D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E6"/>
    <w:pPr>
      <w:ind w:left="720"/>
      <w:contextualSpacing/>
    </w:pPr>
  </w:style>
  <w:style w:type="table" w:styleId="a4">
    <w:name w:val="Table Grid"/>
    <w:basedOn w:val="a1"/>
    <w:uiPriority w:val="59"/>
    <w:rsid w:val="003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7E80-46A1-47D1-9023-21B10D37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Шарафутдинова</dc:creator>
  <cp:lastModifiedBy>Таня Алатырева</cp:lastModifiedBy>
  <cp:revision>2</cp:revision>
  <cp:lastPrinted>2022-07-14T07:31:00Z</cp:lastPrinted>
  <dcterms:created xsi:type="dcterms:W3CDTF">2022-07-19T10:45:00Z</dcterms:created>
  <dcterms:modified xsi:type="dcterms:W3CDTF">2022-07-19T10:45:00Z</dcterms:modified>
</cp:coreProperties>
</file>